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F7" w:rsidRDefault="003852F7" w:rsidP="003852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3852F7" w:rsidRPr="00431370" w:rsidRDefault="003852F7" w:rsidP="00385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3852F7" w:rsidRPr="00431370" w:rsidRDefault="003852F7" w:rsidP="0038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852F7" w:rsidRPr="00431370" w:rsidRDefault="003852F7" w:rsidP="00385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F7" w:rsidRPr="00431370" w:rsidRDefault="003852F7" w:rsidP="00385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F7" w:rsidRPr="00431370" w:rsidRDefault="003852F7" w:rsidP="003852F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</w:pPr>
      <w:r w:rsidRPr="0043137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/>
        </w:rPr>
        <w:t>АДМИНИСТРАЦИЯ КОНДИНСКОГО РАЙОНА</w:t>
      </w:r>
    </w:p>
    <w:p w:rsidR="003852F7" w:rsidRPr="00431370" w:rsidRDefault="003852F7" w:rsidP="00385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52F7" w:rsidRPr="00431370" w:rsidRDefault="003852F7" w:rsidP="003852F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31370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852F7" w:rsidRPr="00431370" w:rsidRDefault="003852F7" w:rsidP="00385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3852F7" w:rsidRPr="00431370" w:rsidTr="00212D0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 апреля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3852F7" w:rsidRPr="00431370" w:rsidTr="00212D0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2F7" w:rsidRPr="00431370" w:rsidRDefault="003852F7" w:rsidP="00212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2F7" w:rsidRPr="00431370" w:rsidRDefault="003852F7" w:rsidP="00385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345"/>
      </w:tblGrid>
      <w:tr w:rsidR="003852F7" w:rsidRPr="00431370" w:rsidTr="00212D0A">
        <w:tc>
          <w:tcPr>
            <w:tcW w:w="6345" w:type="dxa"/>
          </w:tcPr>
          <w:p w:rsidR="003852F7" w:rsidRPr="00431370" w:rsidRDefault="003852F7" w:rsidP="00212D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3852F7" w:rsidRPr="00431370" w:rsidRDefault="003852F7" w:rsidP="00212D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3852F7" w:rsidRPr="00431370" w:rsidRDefault="003852F7" w:rsidP="00212D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3852F7" w:rsidRPr="00431370" w:rsidRDefault="003852F7" w:rsidP="00212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3852F7" w:rsidRPr="00431370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7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79</w:t>
        </w:r>
      </w:hyperlink>
      <w:hyperlink r:id="rId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</w:t>
      </w:r>
      <w:hyperlink r:id="rId9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20 года № 489-ФЗ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</w:t>
      </w:r>
      <w:hyperlink r:id="rId10" w:tooltip="ЗАКОН от 30.04.2011 № 27-оз Дума Ханты-Мансийского автономного округа-Югры&#10;&#10;О РЕАЛИЗАЦИИ ГОСУДАРСТВЕННОЙ МОЛОДЕЖНОЙ ПОЛИТИКИ В ХАНТЫ-МАНСИЙСКОМ АВТОНОМНОМ ОКРУГЕ – ЮГРЕ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апреля 2011 года № 27-оз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еализации государственной молодежной политики в Ханты-Мансийском автономном округе - Югре», постановлениями Правительства Ханты-Мансийского автономного округа - Югры </w:t>
      </w:r>
      <w:hyperlink r:id="rId11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05 октября 2018 года № 338-п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- Югры «Развитие образования», постановлениями администрации Кондинского района </w:t>
      </w:r>
      <w:hyperlink r:id="rId12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6 года № 1992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</w:t>
      </w:r>
      <w:hyperlink r:id="rId13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4313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2 августа 2018 года № 1690</w:t>
        </w:r>
      </w:hyperlink>
      <w:r w:rsidRPr="0043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дельной муниципальной программе Кондинского района, порядка принятия решения о разработке муниципальных программ Кондинского района, их формирования, утверждения и реализации</w:t>
      </w: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3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реамбуле постановления слова «законом Ханты-Мансийского автономного округа - Югры от 30 апреля 2011 года № 27-оз «О реализации государственной молодежной политики в Ханты-Мансийском автономном округе - Югре» заменить словами «законом Ханты-Мансийского автономного округа - Югры от 25 марта 2021 года № 18-оз «О регулировании отдельных </w:t>
      </w: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 в сфере реализации молодежной политики в Ханты-Мансийском автономном округе – Югре»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роки «Соисполнители муниципальной программы», «Целевые показатели муниципальной программы» и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3852F7" w:rsidRPr="00431370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2"/>
        <w:gridCol w:w="5848"/>
      </w:tblGrid>
      <w:tr w:rsidR="003852F7" w:rsidRPr="00431370" w:rsidTr="00212D0A">
        <w:trPr>
          <w:trHeight w:val="68"/>
        </w:trPr>
        <w:tc>
          <w:tcPr>
            <w:tcW w:w="1954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физической культуры и спорта администрации Кондинского района, Управление образования администрации Кондинского района</w:t>
            </w:r>
          </w:p>
        </w:tc>
      </w:tr>
      <w:tr w:rsidR="003852F7" w:rsidRPr="00431370" w:rsidTr="00212D0A">
        <w:trPr>
          <w:trHeight w:val="68"/>
        </w:trPr>
        <w:tc>
          <w:tcPr>
            <w:tcW w:w="1954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величение доли молодежи в возрасте от 14 до 35 лет, задействованной в мероприятиях общественных объединений ежегодно до 19%.</w:t>
            </w:r>
          </w:p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величение общей численности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 до 0,004118 млн. человек.</w:t>
            </w:r>
          </w:p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охранение доли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ежегодно  не менее 0,96%.</w:t>
            </w:r>
          </w:p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 до 2%.</w:t>
            </w:r>
          </w:p>
          <w:p w:rsidR="003852F7" w:rsidRPr="00431370" w:rsidRDefault="003852F7" w:rsidP="00212D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Увеличение общей численности несовершеннолетних граждан в возрасте от 14 до 18 лет, временно трудоустроенных в свободное от учебы время, до 0,000920 млн. человек</w:t>
            </w:r>
          </w:p>
        </w:tc>
      </w:tr>
      <w:tr w:rsidR="003852F7" w:rsidRPr="00431370" w:rsidTr="00212D0A">
        <w:trPr>
          <w:trHeight w:val="68"/>
        </w:trPr>
        <w:tc>
          <w:tcPr>
            <w:tcW w:w="1954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                   162 068,6 тыс. рублей, в том числе: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год – 19 219,6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2 177,7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2 177,7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2 177,7 тыс. рублей;</w:t>
            </w:r>
          </w:p>
          <w:p w:rsidR="004E3F5A" w:rsidRPr="004E3F5A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3852F7" w:rsidRPr="00431370" w:rsidRDefault="004E3F5A" w:rsidP="004E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3852F7" w:rsidRPr="00431370" w:rsidRDefault="003852F7" w:rsidP="003852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ы 1 и 2 изложить в новой редакции (приложение).</w:t>
      </w:r>
    </w:p>
    <w:p w:rsidR="003852F7" w:rsidRPr="00431370" w:rsidRDefault="003852F7" w:rsidP="003852F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                                 и другой официальной информации органов местного самоуправления муниципального образования Кондинский район» и разместить                                      на официальном сайте органов местного самоуправления Кондинского района Ханты-Мансийского автономного округа - Югры.</w:t>
      </w:r>
    </w:p>
    <w:p w:rsidR="003852F7" w:rsidRPr="00431370" w:rsidRDefault="003852F7" w:rsidP="003852F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3852F7" w:rsidRPr="00431370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F7" w:rsidRPr="00431370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CC" w:rsidRPr="0020171A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539"/>
        <w:gridCol w:w="1808"/>
        <w:gridCol w:w="3224"/>
      </w:tblGrid>
      <w:tr w:rsidR="004B7ECC" w:rsidRPr="0020171A" w:rsidTr="00F80764">
        <w:tc>
          <w:tcPr>
            <w:tcW w:w="4539" w:type="dxa"/>
          </w:tcPr>
          <w:p w:rsidR="004B7ECC" w:rsidRPr="0020171A" w:rsidRDefault="004B7ECC" w:rsidP="00F8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08" w:type="dxa"/>
          </w:tcPr>
          <w:p w:rsidR="004B7ECC" w:rsidRPr="0020171A" w:rsidRDefault="004B7ECC" w:rsidP="00F8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:rsidR="004B7ECC" w:rsidRPr="0020171A" w:rsidRDefault="004B7ECC" w:rsidP="00F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491401" w:rsidRDefault="004914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91401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3852F7" w:rsidRDefault="003852F7" w:rsidP="003852F7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852F7" w:rsidRPr="000246BB" w:rsidRDefault="003852F7" w:rsidP="003852F7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3852F7" w:rsidRDefault="003852F7" w:rsidP="003852F7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2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 2021 г. № ____</w:t>
      </w:r>
    </w:p>
    <w:p w:rsidR="003852F7" w:rsidRPr="00431370" w:rsidRDefault="003852F7" w:rsidP="003852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370">
        <w:rPr>
          <w:rFonts w:ascii="Times New Roman" w:hAnsi="Times New Roman" w:cs="Times New Roman"/>
          <w:sz w:val="28"/>
          <w:szCs w:val="28"/>
        </w:rPr>
        <w:t>Таблица 1</w:t>
      </w:r>
    </w:p>
    <w:p w:rsidR="003852F7" w:rsidRPr="00431370" w:rsidRDefault="003852F7" w:rsidP="00385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3852F7" w:rsidRPr="00431370" w:rsidRDefault="003852F7" w:rsidP="00385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3105"/>
        <w:gridCol w:w="1488"/>
        <w:gridCol w:w="967"/>
        <w:gridCol w:w="982"/>
        <w:gridCol w:w="985"/>
        <w:gridCol w:w="967"/>
        <w:gridCol w:w="970"/>
        <w:gridCol w:w="970"/>
        <w:gridCol w:w="970"/>
        <w:gridCol w:w="1103"/>
        <w:gridCol w:w="1717"/>
      </w:tblGrid>
      <w:tr w:rsidR="003852F7" w:rsidRPr="00431370" w:rsidTr="00212D0A">
        <w:trPr>
          <w:trHeight w:val="68"/>
        </w:trPr>
        <w:tc>
          <w:tcPr>
            <w:tcW w:w="162" w:type="pct"/>
            <w:vMerge w:val="restar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6" w:type="pct"/>
            <w:vMerge w:val="restar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елевых показателей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2692" w:type="pct"/>
            <w:gridSpan w:val="8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vMerge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pct"/>
            <w:vMerge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84" w:type="pct"/>
            <w:vMerge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852F7" w:rsidRPr="00431370" w:rsidTr="00212D0A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интересах инновационного социально ориентированного развития Кондинского района</w:t>
            </w:r>
          </w:p>
        </w:tc>
      </w:tr>
      <w:tr w:rsidR="003852F7" w:rsidRPr="00431370" w:rsidTr="00212D0A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а: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олодежи в возрасте                             от 14 до 35 лет, задействованной                       в мероприятиях общественных объединений, % &lt;1&gt;</w:t>
            </w:r>
          </w:p>
        </w:tc>
        <w:tc>
          <w:tcPr>
            <w:tcW w:w="50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 млн. человек &lt;2&gt;</w:t>
            </w:r>
          </w:p>
        </w:tc>
        <w:tc>
          <w:tcPr>
            <w:tcW w:w="50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86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42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896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24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51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78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006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033</w:t>
            </w:r>
          </w:p>
        </w:tc>
        <w:tc>
          <w:tcPr>
            <w:tcW w:w="58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118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6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олодежи, задействованной                 в мероприятиях по вовлечению                     в творческую деятельность,                       от общего числа молодежи                          в Кондинском районе, % &lt;3&gt;</w:t>
            </w:r>
          </w:p>
        </w:tc>
        <w:tc>
          <w:tcPr>
            <w:tcW w:w="50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autoSpaceDE w:val="0"/>
              <w:autoSpaceDN w:val="0"/>
              <w:adjustRightInd w:val="0"/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05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ств бюджета, выделяемых немуниципальным организациям на </w:t>
            </w:r>
            <w:r w:rsidRPr="0043137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(выполнение) услуг (работ)</w:t>
            </w: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молодежной политики в общем объеме средств, предусмотренных на реализацию таких услуг (работ), % &lt;6&gt;</w:t>
            </w:r>
          </w:p>
        </w:tc>
        <w:tc>
          <w:tcPr>
            <w:tcW w:w="506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0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hideMark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852F7" w:rsidRPr="00431370" w:rsidTr="00212D0A">
        <w:trPr>
          <w:trHeight w:val="68"/>
        </w:trPr>
        <w:tc>
          <w:tcPr>
            <w:tcW w:w="162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56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численность несовершеннолетних граждан                      в возрасте от 14 до 18 лет, временного трудоустроенных                      в свободное от учебы время,                  млн человек &lt;7&gt;</w:t>
            </w:r>
          </w:p>
        </w:tc>
        <w:tc>
          <w:tcPr>
            <w:tcW w:w="506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10</w:t>
            </w:r>
          </w:p>
        </w:tc>
        <w:tc>
          <w:tcPr>
            <w:tcW w:w="329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15</w:t>
            </w:r>
          </w:p>
        </w:tc>
        <w:tc>
          <w:tcPr>
            <w:tcW w:w="329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75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584" w:type="pct"/>
            <w:shd w:val="clear" w:color="auto" w:fill="auto"/>
          </w:tcPr>
          <w:p w:rsidR="003852F7" w:rsidRPr="00431370" w:rsidRDefault="003852F7" w:rsidP="00212D0A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3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</w:tr>
    </w:tbl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Федеральный закон от 30 декабря 2020 года № 489-ФЗ «О молодежной политике в Российской Федерации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молодежи в возрасте от 14 до 35 лет, задействованной в мероприятиях общественных объединений (%), рассчитывается по формуле:</w:t>
      </w:r>
    </w:p>
    <w:p w:rsidR="003852F7" w:rsidRPr="00431370" w:rsidRDefault="003852F7" w:rsidP="0038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Д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 </w:t>
      </w:r>
    </w:p>
    <w:p w:rsidR="003852F7" w:rsidRPr="00431370" w:rsidRDefault="003852F7" w:rsidP="0038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молодежи в возрасте от 14 до 35 лет, задействованной в мероприятиях общественных объединений (графа 8 раздела 4 формы ФСН 1-Молодежь); </w:t>
      </w:r>
    </w:p>
    <w:p w:rsidR="003852F7" w:rsidRPr="00431370" w:rsidRDefault="003852F7" w:rsidP="0038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ая численность молодежи Кондинского района в возрасте от 14 до 35 лет (демография)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Портфель проектов «Образование» (шифр портфеля проектов ПП027-04 от 21 августа 2018 года, с изменениями от 31.03.2021 года), Региональный проект «Социальная активность» (шифр проекта 058-П00 от 13 ноября 2018 года); Закон Ханты-Мансийского автономного округа - Югры от 25 марта 2021 года № 18-оз «О регулировании отдельных отношений в сфере реализации молодежной политики вХанты-Мансийском автономном округе – Югре»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млн человек.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Cambria Math" w:eastAsia="Times New Roman" w:hAnsi="Cambria Math" w:cs="Cambria Math"/>
          <w:sz w:val="20"/>
          <w:szCs w:val="20"/>
          <w:lang w:eastAsia="ru-RU"/>
        </w:rPr>
        <w:t>𝐹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 = </w:t>
      </w:r>
      <w:r w:rsidRPr="00431370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стат69−4 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где: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 -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млн человек;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r w:rsidRPr="0043137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стат 69 – 4 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- значение столбца 4 строки 69 таблицы Раздела 7 Статистики по молодежной политике, млн человек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Сведения Федеральной службы государственной статистики.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, характеризует обеспеченность населения услугами, предоставляемыми негосударственными организациями в сфере молодежной политики.</w:t>
      </w:r>
    </w:p>
    <w:p w:rsidR="003852F7" w:rsidRPr="00431370" w:rsidRDefault="003852F7" w:rsidP="0038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произведен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формуле: </w:t>
      </w:r>
    </w:p>
    <w:p w:rsidR="003852F7" w:rsidRPr="00431370" w:rsidRDefault="003852F7" w:rsidP="0038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/ К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* 100%, где:</w:t>
      </w:r>
    </w:p>
    <w:p w:rsidR="003852F7" w:rsidRPr="00431370" w:rsidRDefault="003852F7" w:rsidP="0038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количество граждан Кондинского района получающих услуги в негосударственных организациях (коммерческих, некоммерческих);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общее число граждан, получающих услуги в сфере молодежной политики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OLE_LINK1"/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&lt;4&gt;</w:t>
      </w:r>
      <w:bookmarkEnd w:id="0"/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администрации Кондинского района от 10 марта 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21-2025 годы»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средств бюджета, выделяемых немуниципальным организациям на </w:t>
      </w: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(выполнение) услуг (работ)</w:t>
      </w: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молодежной политики в общем объеме средств, предусмотренных  на реализацию таких услуг (работ) (%), характеризует финансовое обеспечение предоставления услуг в сфере молодежной политики негосударственными организациями.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тся по формуле: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НМ / БРМ * 100, где: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 </w:t>
      </w:r>
    </w:p>
    <w:p w:rsidR="003852F7" w:rsidRPr="00431370" w:rsidRDefault="003852F7" w:rsidP="0038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М - средства бюджета, выделяемые на выполнение услуг (работ), потенциально возможных к передаче.</w:t>
      </w:r>
    </w:p>
    <w:p w:rsidR="00D15349" w:rsidRDefault="003852F7" w:rsidP="003852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370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Распоряжение Департамента труда и занятости населения Ханты-Мансийского автономного округа - Югры от 27 декабря 2018 года № 17-Р-382 «Об утверждении контрольных показателей на 2019 год», распоряжение Департамента труда и занятости населения Ханты-Мансийского автономного округа - Югры от 14 декабря 2020 года № 336 «Об утверждении контрольных показателей на 2021 год».</w:t>
      </w:r>
    </w:p>
    <w:p w:rsidR="00D15349" w:rsidRDefault="00D1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15349" w:rsidRPr="00431370" w:rsidRDefault="00D15349" w:rsidP="00D15349">
      <w:pPr>
        <w:shd w:val="clear" w:color="auto" w:fill="FFFFFF"/>
        <w:autoSpaceDE w:val="0"/>
        <w:autoSpaceDN w:val="0"/>
        <w:adjustRightInd w:val="0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D15349" w:rsidRPr="00431370" w:rsidRDefault="00D15349" w:rsidP="00D15349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49" w:rsidRPr="00431370" w:rsidRDefault="00D15349" w:rsidP="00D153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tbl>
      <w:tblPr>
        <w:tblW w:w="4911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967"/>
        <w:gridCol w:w="1997"/>
        <w:gridCol w:w="1577"/>
        <w:gridCol w:w="1135"/>
        <w:gridCol w:w="981"/>
        <w:gridCol w:w="928"/>
        <w:gridCol w:w="928"/>
        <w:gridCol w:w="858"/>
        <w:gridCol w:w="870"/>
        <w:gridCol w:w="873"/>
        <w:gridCol w:w="903"/>
        <w:gridCol w:w="1234"/>
      </w:tblGrid>
      <w:tr w:rsidR="00EA1768" w:rsidRPr="00EC65F6" w:rsidTr="00BB1196">
        <w:trPr>
          <w:trHeight w:val="195"/>
        </w:trPr>
        <w:tc>
          <w:tcPr>
            <w:tcW w:w="137" w:type="pct"/>
            <w:vMerge w:val="restar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муниципальной программы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3139" w:type="pct"/>
            <w:gridSpan w:val="9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0" w:type="pct"/>
            <w:gridSpan w:val="8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- 2030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 047,2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782,3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EA1768" w:rsidRPr="00EC65F6" w:rsidTr="00BB1196">
        <w:trPr>
          <w:trHeight w:val="383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-49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3 500,6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203,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165,4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532,3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Бюджет поселения (участие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справочно)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2 Бюджет поселения (участие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справочно)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3, 4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2 Бюджет поселения (участие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справочно)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от учебы время (целевой </w:t>
            </w:r>
          </w:p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5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/Комитет физической культуры и спорта, управление образования/Комитет по финансам и налоговой политике</w:t>
            </w: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2. Бюджет поселения (участие </w:t>
            </w:r>
          </w:p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Бюджет поселения (справочно)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A1768" w:rsidRPr="00EC65F6" w:rsidRDefault="00EA1768" w:rsidP="00BB1196">
            <w:pPr>
              <w:tabs>
                <w:tab w:val="center" w:pos="7574"/>
                <w:tab w:val="left" w:pos="13059"/>
              </w:tabs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2 068,6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 219,6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 888,5</w:t>
            </w: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EA1768" w:rsidRPr="00EC65F6" w:rsidRDefault="00EA1768" w:rsidP="00BB119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1 522,0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454,2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498,9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 969,6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Бюджет поселения (участие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справочно)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768" w:rsidRPr="00EC65F6" w:rsidTr="00BB1196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1768" w:rsidRPr="00EC65F6" w:rsidRDefault="00EA1768" w:rsidP="00BB1196">
            <w:pPr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EA1768" w:rsidRPr="00EC65F6" w:rsidRDefault="00EA1768" w:rsidP="00BB11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40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A1768" w:rsidRPr="00EC65F6" w:rsidRDefault="00EA1768" w:rsidP="00BB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5349" w:rsidRPr="00431370" w:rsidRDefault="00D15349" w:rsidP="00D153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49" w:rsidRPr="00431370" w:rsidRDefault="00D15349" w:rsidP="00D1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- указывается при наличии подпрограмм;</w:t>
      </w:r>
    </w:p>
    <w:p w:rsidR="00D15349" w:rsidRPr="00431370" w:rsidRDefault="00D15349" w:rsidP="00D1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* - строки включаются в таблицу 2 при наличии данных;</w:t>
      </w:r>
    </w:p>
    <w:p w:rsidR="00D15349" w:rsidRPr="00431370" w:rsidRDefault="00D15349" w:rsidP="00D1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137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** - строки включаются в таблицу 2 при наличии данных.</w:t>
      </w:r>
    </w:p>
    <w:p w:rsidR="00D15349" w:rsidRPr="00431370" w:rsidRDefault="00D15349" w:rsidP="00D15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15349" w:rsidRDefault="00D15349" w:rsidP="00D15349">
      <w:pPr>
        <w:rPr>
          <w:rFonts w:ascii="Times New Roman" w:hAnsi="Times New Roman" w:cs="Times New Roman"/>
          <w:bCs/>
          <w:sz w:val="24"/>
          <w:szCs w:val="24"/>
        </w:rPr>
      </w:pPr>
    </w:p>
    <w:p w:rsidR="00D15349" w:rsidRPr="005F68C6" w:rsidRDefault="00D15349" w:rsidP="00D15349">
      <w:pPr>
        <w:rPr>
          <w:rFonts w:ascii="Times New Roman" w:hAnsi="Times New Roman" w:cs="Times New Roman"/>
          <w:bCs/>
          <w:sz w:val="24"/>
          <w:szCs w:val="24"/>
        </w:rPr>
      </w:pPr>
    </w:p>
    <w:p w:rsidR="00491401" w:rsidRPr="005F68C6" w:rsidRDefault="00491401" w:rsidP="003852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401" w:rsidRPr="005F68C6" w:rsidSect="000C7A07">
      <w:pgSz w:w="16834" w:h="11909" w:orient="landscape"/>
      <w:pgMar w:top="1701" w:right="1134" w:bottom="567" w:left="992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F6" w:rsidRDefault="004267F6" w:rsidP="00617B40">
      <w:pPr>
        <w:spacing w:after="0" w:line="240" w:lineRule="auto"/>
      </w:pPr>
      <w:r>
        <w:separator/>
      </w:r>
    </w:p>
  </w:endnote>
  <w:endnote w:type="continuationSeparator" w:id="1">
    <w:p w:rsidR="004267F6" w:rsidRDefault="004267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F6" w:rsidRDefault="004267F6" w:rsidP="00617B40">
      <w:pPr>
        <w:spacing w:after="0" w:line="240" w:lineRule="auto"/>
      </w:pPr>
      <w:r>
        <w:separator/>
      </w:r>
    </w:p>
  </w:footnote>
  <w:footnote w:type="continuationSeparator" w:id="1">
    <w:p w:rsidR="004267F6" w:rsidRDefault="004267F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2F5567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267F6"/>
    <w:rsid w:val="00431272"/>
    <w:rsid w:val="004333EE"/>
    <w:rsid w:val="0044500A"/>
    <w:rsid w:val="00465660"/>
    <w:rsid w:val="00465FC6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7F59C5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AF4609"/>
    <w:rsid w:val="00B17E67"/>
    <w:rsid w:val="00B2079F"/>
    <w:rsid w:val="00B2259C"/>
    <w:rsid w:val="00B230DD"/>
    <w:rsid w:val="00B23380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8f21b21c-a408-42c4-b9fe-a939b863c84a.html" TargetMode="External"/><Relationship Id="rId13" Type="http://schemas.openxmlformats.org/officeDocument/2006/relationships/hyperlink" Target="/content/act/457fb794-a111-4fe7-bb27-1de052020272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C505A3610D89E4DC6237493EBDF7EA9AC219A63BFA2D2FD6192AF8B1962AD53DF1CDD5365981BH0R8K" TargetMode="External"/><Relationship Id="rId12" Type="http://schemas.openxmlformats.org/officeDocument/2006/relationships/hyperlink" Target="/content/act/d4b2da4d-e017-43b0-aab8-4a54c2defea2.htm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/content/act/12a35bc2-1dbf-4702-9a19-7e92347e412c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79690951-fd5e-40af-af1d-a1532be6c8b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e52b5-dce6-4d58-9c4c-a1de33856c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F2C3-F610-4B13-A0C4-ADC4D503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4-30T14:23:00Z</dcterms:modified>
</cp:coreProperties>
</file>